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7279" w14:textId="77777777" w:rsidR="00716ED3" w:rsidRPr="001A0D33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245"/>
        <w:gridCol w:w="4820"/>
      </w:tblGrid>
      <w:tr w:rsidR="00F7369E" w:rsidRPr="001A0D33" w14:paraId="0C0EBB81" w14:textId="77777777" w:rsidTr="000A32FE">
        <w:trPr>
          <w:trHeight w:val="14679"/>
        </w:trPr>
        <w:tc>
          <w:tcPr>
            <w:tcW w:w="5245" w:type="dxa"/>
          </w:tcPr>
          <w:p w14:paraId="37073BD6" w14:textId="77777777" w:rsidR="00716ED3" w:rsidRPr="001A0D33" w:rsidRDefault="00187E0C" w:rsidP="00294363">
            <w:pPr>
              <w:autoSpaceDE w:val="0"/>
              <w:autoSpaceDN w:val="0"/>
              <w:adjustRightInd w:val="0"/>
              <w:ind w:left="1062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A0D33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6277847" wp14:editId="033DF1D2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80645</wp:posOffset>
                  </wp:positionV>
                  <wp:extent cx="3981450" cy="1514281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1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8F5D35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5F78A47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4809F54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56D5C0B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F70D5A8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6C168B2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4DA4643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4C64AC3" w14:textId="77777777"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62EED30" w14:textId="77777777" w:rsidR="00294363" w:rsidRPr="001A0D3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14E15D1" w14:textId="77777777" w:rsidR="00716ED3" w:rsidRPr="001A0D3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BA7C26C" w14:textId="77777777" w:rsidR="00514A97" w:rsidRPr="001A0D33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1DDA9EB9" w14:textId="77777777" w:rsidR="002D7AD4" w:rsidRPr="00007AE0" w:rsidRDefault="002D7AD4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8"/>
                <w:szCs w:val="28"/>
              </w:rPr>
            </w:pPr>
            <w:r w:rsidRPr="00007AE0">
              <w:rPr>
                <w:rFonts w:ascii="Andrade Pro Rg" w:hAnsi="Andrade Pro Rg" w:cs="GaramondThree"/>
                <w:b/>
                <w:sz w:val="28"/>
                <w:szCs w:val="28"/>
              </w:rPr>
              <w:t>BIANCO</w:t>
            </w:r>
            <w:r w:rsidR="005534DF" w:rsidRPr="00007AE0">
              <w:rPr>
                <w:rFonts w:ascii="Andrade Pro Rg" w:hAnsi="Andrade Pro Rg" w:cs="GaramondThree"/>
                <w:b/>
                <w:sz w:val="28"/>
                <w:szCs w:val="28"/>
              </w:rPr>
              <w:t xml:space="preserve"> ITALIANO</w:t>
            </w:r>
          </w:p>
          <w:p w14:paraId="6707F1DA" w14:textId="77777777" w:rsidR="002D7AD4" w:rsidRPr="00007AE0" w:rsidRDefault="002D7AD4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007AE0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VINO DA TAVOLA</w:t>
            </w:r>
          </w:p>
          <w:p w14:paraId="36D61F73" w14:textId="77777777"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F813DCB" w14:textId="77777777"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2C2C655F" w14:textId="77777777" w:rsidR="002D7AD4" w:rsidRPr="001A0D33" w:rsidRDefault="00F8053C" w:rsidP="000A32FE">
            <w:pPr>
              <w:autoSpaceDE w:val="0"/>
              <w:autoSpaceDN w:val="0"/>
              <w:adjustRightInd w:val="0"/>
              <w:spacing w:before="120"/>
              <w:ind w:right="-108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3E39B212" w14:textId="132A2DC9" w:rsidR="000A32FE" w:rsidRDefault="00FD208A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Veneto</w:t>
            </w:r>
          </w:p>
          <w:p w14:paraId="46713E18" w14:textId="77777777" w:rsidR="000A32FE" w:rsidRDefault="000A32FE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1680B98" w14:textId="77777777" w:rsidR="002D7AD4" w:rsidRPr="000A32FE" w:rsidRDefault="00F8053C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0F9176C7" w14:textId="29A39391" w:rsidR="000A32FE" w:rsidRDefault="00FD208A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rietà a bacca bianca.</w:t>
            </w:r>
          </w:p>
          <w:p w14:paraId="00EF07B3" w14:textId="77777777" w:rsidR="000A32FE" w:rsidRDefault="000A32FE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D071F83" w14:textId="77777777" w:rsidR="002D7AD4" w:rsidRPr="000A32FE" w:rsidRDefault="00F8053C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4550DB5A" w14:textId="77777777" w:rsidR="000A32FE" w:rsidRDefault="00E40FE9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 e fermentazione a temperatura controllata.</w:t>
            </w:r>
          </w:p>
          <w:p w14:paraId="49FBED54" w14:textId="77777777" w:rsidR="000A32FE" w:rsidRDefault="000A32FE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0CC7CFD" w14:textId="77777777" w:rsidR="002D7AD4" w:rsidRPr="000A32FE" w:rsidRDefault="00F8053C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1FE3EF12" w14:textId="77777777" w:rsidR="000A32FE" w:rsidRDefault="00AB0073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r w:rsidR="00DF2AC0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3 mesi 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bottiglia. </w:t>
            </w:r>
          </w:p>
          <w:p w14:paraId="3134BE74" w14:textId="77777777" w:rsidR="00FD208A" w:rsidRDefault="00FD208A" w:rsidP="00FD208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5BF90D6A" w14:textId="2C9A2972" w:rsidR="00FD208A" w:rsidRPr="007B35E4" w:rsidRDefault="00FD208A" w:rsidP="00FD208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5E4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7C848142" w14:textId="77777777" w:rsidR="00FD208A" w:rsidRPr="007B35E4" w:rsidRDefault="00FD208A" w:rsidP="00FD208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5E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1,5% Vol.</w:t>
            </w:r>
          </w:p>
          <w:p w14:paraId="025FB472" w14:textId="77777777" w:rsidR="00FD208A" w:rsidRDefault="00FD208A" w:rsidP="00FD208A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5E4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ca. 5,50 g/l</w:t>
            </w:r>
          </w:p>
          <w:p w14:paraId="0657545E" w14:textId="77777777" w:rsidR="000A32FE" w:rsidRDefault="000A32FE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F4C50EB" w14:textId="77777777" w:rsidR="002D7AD4" w:rsidRPr="000A32FE" w:rsidRDefault="00F8053C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0DC93F1C" w14:textId="77777777" w:rsidR="0031166F" w:rsidRPr="001A0D33" w:rsidRDefault="002D7AD4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paglierino. </w:t>
            </w:r>
          </w:p>
          <w:p w14:paraId="7C86D2AF" w14:textId="77777777" w:rsidR="002D7AD4" w:rsidRPr="001A0D33" w:rsidRDefault="002D7AD4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floreale.</w:t>
            </w:r>
          </w:p>
          <w:p w14:paraId="5B4D88A5" w14:textId="77777777" w:rsidR="000A32FE" w:rsidRDefault="002D7AD4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rotondo, armonioso con un tocco di fresca acidità.</w:t>
            </w:r>
          </w:p>
          <w:p w14:paraId="4880128F" w14:textId="77777777" w:rsidR="000A32FE" w:rsidRDefault="000A32FE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454D203" w14:textId="77777777" w:rsidR="002D7AD4" w:rsidRPr="000A32FE" w:rsidRDefault="00F8053C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7509A3AA" w14:textId="77777777" w:rsidR="000A32FE" w:rsidRDefault="002D7AD4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0-12</w:t>
            </w:r>
            <w:r w:rsidR="000A32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="00DF285D" w:rsidRPr="001A0D33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0A32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0DD8A43A" w14:textId="77777777" w:rsidR="000A32FE" w:rsidRDefault="000A32FE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B20F519" w14:textId="77777777" w:rsidR="002D7AD4" w:rsidRPr="000A32FE" w:rsidRDefault="00F8053C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4A67AA7B" w14:textId="77777777" w:rsidR="002D7AD4" w:rsidRPr="001A0D33" w:rsidRDefault="002D7AD4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Minestre e </w:t>
            </w:r>
            <w:r w:rsidR="005057E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esce. Primi piatti di stagione e</w:t>
            </w:r>
          </w:p>
          <w:p w14:paraId="060407D4" w14:textId="77777777" w:rsidR="000A32FE" w:rsidRDefault="002D7AD4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ormaggi freschi.</w:t>
            </w:r>
          </w:p>
          <w:p w14:paraId="63AD0D01" w14:textId="77777777" w:rsidR="000A32FE" w:rsidRDefault="000A32FE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0D8DA06" w14:textId="77777777" w:rsidR="002D7AD4" w:rsidRPr="000A32FE" w:rsidRDefault="00F8053C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1A30D8EC" w14:textId="77777777" w:rsidR="002D7AD4" w:rsidRPr="001A0D33" w:rsidRDefault="002D7AD4" w:rsidP="000A32F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 bere giovane.</w:t>
            </w:r>
          </w:p>
          <w:p w14:paraId="5EFE86D0" w14:textId="77777777"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586BDED" w14:textId="77777777" w:rsidR="00DF285D" w:rsidRPr="001A0D33" w:rsidRDefault="00DF285D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D3125E1" w14:textId="77777777"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1872172" w14:textId="77777777"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181B043C" w14:textId="77777777"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F7E21E6" w14:textId="77777777" w:rsidR="003D1365" w:rsidRPr="001A0D33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4E765ED" w14:textId="77777777" w:rsidR="003D1365" w:rsidRPr="001A0D33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C3DE1C1" w14:textId="77777777" w:rsidR="00DF285D" w:rsidRPr="001A0D33" w:rsidRDefault="00DF285D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D0A8CD8" w14:textId="77777777" w:rsidR="000C4BF5" w:rsidRPr="001A0D33" w:rsidRDefault="000C4BF5" w:rsidP="00281843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vAlign w:val="bottom"/>
          </w:tcPr>
          <w:p w14:paraId="08CA0B3F" w14:textId="3A0E90AA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A1E1C05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025C523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408709C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2D4E08D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BB734DA" w14:textId="77777777"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0E734872" w14:textId="7452A12B" w:rsidR="00FF0A02" w:rsidRPr="001A0D33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14:paraId="77AEE832" w14:textId="20FDD19B" w:rsidR="00F7369E" w:rsidRPr="001A0D33" w:rsidRDefault="0075690C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1EF60D5" wp14:editId="72E8B43E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2715</wp:posOffset>
                  </wp:positionV>
                  <wp:extent cx="2463800" cy="7511415"/>
                  <wp:effectExtent l="0" t="0" r="0" b="0"/>
                  <wp:wrapTight wrapText="bothSides">
                    <wp:wrapPolygon edited="0">
                      <wp:start x="0" y="0"/>
                      <wp:lineTo x="0" y="21529"/>
                      <wp:lineTo x="21377" y="21529"/>
                      <wp:lineTo x="21377" y="0"/>
                      <wp:lineTo x="0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74" t="2929" r="29952" b="5502"/>
                          <a:stretch/>
                        </pic:blipFill>
                        <pic:spPr bwMode="auto">
                          <a:xfrm>
                            <a:off x="0" y="0"/>
                            <a:ext cx="2463800" cy="7511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3C08B9" w14:textId="77777777" w:rsidR="00F7369E" w:rsidRPr="001A0D33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1A0D33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D962" w14:textId="77777777" w:rsidR="00CC0AE8" w:rsidRDefault="00CC0AE8">
      <w:r>
        <w:separator/>
      </w:r>
    </w:p>
  </w:endnote>
  <w:endnote w:type="continuationSeparator" w:id="0">
    <w:p w14:paraId="439C73B6" w14:textId="77777777" w:rsidR="00CC0AE8" w:rsidRDefault="00C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1832" w14:textId="77777777" w:rsidR="00F35E83" w:rsidRDefault="00F35E83" w:rsidP="00F35E83"/>
  <w:p w14:paraId="36AC0058" w14:textId="77777777" w:rsidR="00F35E83" w:rsidRPr="00516C6B" w:rsidRDefault="00E40FE9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8DF265" wp14:editId="5C98E27C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5880F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361CB6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DF2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7035880F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361CB6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7F960310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CF60" w14:textId="77777777" w:rsidR="00CC0AE8" w:rsidRDefault="00CC0AE8">
      <w:r>
        <w:separator/>
      </w:r>
    </w:p>
  </w:footnote>
  <w:footnote w:type="continuationSeparator" w:id="0">
    <w:p w14:paraId="77CB010E" w14:textId="77777777" w:rsidR="00CC0AE8" w:rsidRDefault="00CC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07AE0"/>
    <w:rsid w:val="00015833"/>
    <w:rsid w:val="000A32FE"/>
    <w:rsid w:val="000B0340"/>
    <w:rsid w:val="000C128C"/>
    <w:rsid w:val="000C40DB"/>
    <w:rsid w:val="000C4BF5"/>
    <w:rsid w:val="000C763D"/>
    <w:rsid w:val="001034C2"/>
    <w:rsid w:val="00153512"/>
    <w:rsid w:val="0016540E"/>
    <w:rsid w:val="00187E0C"/>
    <w:rsid w:val="00191012"/>
    <w:rsid w:val="00194B07"/>
    <w:rsid w:val="001A0D33"/>
    <w:rsid w:val="001C7813"/>
    <w:rsid w:val="001D4DD1"/>
    <w:rsid w:val="002015A1"/>
    <w:rsid w:val="00281843"/>
    <w:rsid w:val="00294363"/>
    <w:rsid w:val="002D4756"/>
    <w:rsid w:val="002D735F"/>
    <w:rsid w:val="002D7AD4"/>
    <w:rsid w:val="002F74A4"/>
    <w:rsid w:val="0031166F"/>
    <w:rsid w:val="00361CB6"/>
    <w:rsid w:val="003818C1"/>
    <w:rsid w:val="003876A5"/>
    <w:rsid w:val="003D1365"/>
    <w:rsid w:val="00425FA8"/>
    <w:rsid w:val="00437F8B"/>
    <w:rsid w:val="004458DE"/>
    <w:rsid w:val="004609C1"/>
    <w:rsid w:val="004641FC"/>
    <w:rsid w:val="00483B50"/>
    <w:rsid w:val="00483C14"/>
    <w:rsid w:val="004C5C41"/>
    <w:rsid w:val="004F2110"/>
    <w:rsid w:val="004F224C"/>
    <w:rsid w:val="005057E7"/>
    <w:rsid w:val="00514A97"/>
    <w:rsid w:val="00516C6B"/>
    <w:rsid w:val="00521DBB"/>
    <w:rsid w:val="005534DF"/>
    <w:rsid w:val="00553783"/>
    <w:rsid w:val="0056777C"/>
    <w:rsid w:val="00585555"/>
    <w:rsid w:val="005A23F5"/>
    <w:rsid w:val="0060448B"/>
    <w:rsid w:val="006051C9"/>
    <w:rsid w:val="00610A7E"/>
    <w:rsid w:val="00612413"/>
    <w:rsid w:val="006A7A5E"/>
    <w:rsid w:val="006B5004"/>
    <w:rsid w:val="006D141A"/>
    <w:rsid w:val="006F7A29"/>
    <w:rsid w:val="00713687"/>
    <w:rsid w:val="00716ED3"/>
    <w:rsid w:val="0075690C"/>
    <w:rsid w:val="00764865"/>
    <w:rsid w:val="007841B2"/>
    <w:rsid w:val="007B35E4"/>
    <w:rsid w:val="007C2A93"/>
    <w:rsid w:val="007E21B5"/>
    <w:rsid w:val="00800D88"/>
    <w:rsid w:val="0081702D"/>
    <w:rsid w:val="00843F13"/>
    <w:rsid w:val="00853CBF"/>
    <w:rsid w:val="00873EA2"/>
    <w:rsid w:val="008D484D"/>
    <w:rsid w:val="00936B26"/>
    <w:rsid w:val="009C6C8A"/>
    <w:rsid w:val="00A15819"/>
    <w:rsid w:val="00A21D40"/>
    <w:rsid w:val="00A25E93"/>
    <w:rsid w:val="00A53822"/>
    <w:rsid w:val="00A9651E"/>
    <w:rsid w:val="00AA2813"/>
    <w:rsid w:val="00AB0073"/>
    <w:rsid w:val="00AB1618"/>
    <w:rsid w:val="00AD3037"/>
    <w:rsid w:val="00AD6C23"/>
    <w:rsid w:val="00B16DA2"/>
    <w:rsid w:val="00B3580A"/>
    <w:rsid w:val="00B41361"/>
    <w:rsid w:val="00B961EA"/>
    <w:rsid w:val="00C163FA"/>
    <w:rsid w:val="00C37B4C"/>
    <w:rsid w:val="00C4601E"/>
    <w:rsid w:val="00CC0AE8"/>
    <w:rsid w:val="00CF06F6"/>
    <w:rsid w:val="00D04397"/>
    <w:rsid w:val="00D4649A"/>
    <w:rsid w:val="00D70252"/>
    <w:rsid w:val="00DB2AF5"/>
    <w:rsid w:val="00DB50BC"/>
    <w:rsid w:val="00DD2556"/>
    <w:rsid w:val="00DF285D"/>
    <w:rsid w:val="00DF2AC0"/>
    <w:rsid w:val="00E010F1"/>
    <w:rsid w:val="00E40FE9"/>
    <w:rsid w:val="00F32719"/>
    <w:rsid w:val="00F35E83"/>
    <w:rsid w:val="00F4314D"/>
    <w:rsid w:val="00F5101D"/>
    <w:rsid w:val="00F6737F"/>
    <w:rsid w:val="00F7369E"/>
    <w:rsid w:val="00F8053C"/>
    <w:rsid w:val="00FB1029"/>
    <w:rsid w:val="00FD208A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98DDB"/>
  <w15:docId w15:val="{7BF4C145-DFA3-4849-B2F2-92E87116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8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E51A6-BB46-4A67-9BF4-E7AB729B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6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21-06-11T08:35:00Z</cp:lastPrinted>
  <dcterms:created xsi:type="dcterms:W3CDTF">2022-03-03T14:37:00Z</dcterms:created>
  <dcterms:modified xsi:type="dcterms:W3CDTF">2022-03-31T13:18:00Z</dcterms:modified>
</cp:coreProperties>
</file>